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0627EC9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13EC2">
        <w:rPr>
          <w:b/>
          <w:caps/>
          <w:sz w:val="24"/>
          <w:szCs w:val="24"/>
        </w:rPr>
        <w:t>6</w:t>
      </w:r>
      <w:r w:rsidR="008903FC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03FC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</w:t>
      </w:r>
      <w:r w:rsidR="008903FC">
        <w:rPr>
          <w:b/>
          <w:caps/>
          <w:sz w:val="24"/>
          <w:szCs w:val="24"/>
        </w:rPr>
        <w:t>dezembro de 2024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2852409F" w:rsidR="0062221B" w:rsidRPr="001B6CA7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EA63FF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1B6CA7">
        <w:rPr>
          <w:rFonts w:ascii="Times New Roman" w:hAnsi="Times New Roman" w:cs="Times New Roman"/>
          <w:sz w:val="24"/>
          <w:szCs w:val="24"/>
        </w:rPr>
        <w:t>Presidente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8903FC">
        <w:rPr>
          <w:rFonts w:ascii="Times New Roman" w:hAnsi="Times New Roman" w:cs="Times New Roman"/>
          <w:sz w:val="24"/>
          <w:szCs w:val="24"/>
        </w:rPr>
        <w:t>a</w:t>
      </w:r>
      <w:r w:rsidR="00F51513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1B6CA7">
        <w:rPr>
          <w:rFonts w:ascii="Times New Roman" w:hAnsi="Times New Roman" w:cs="Times New Roman"/>
          <w:sz w:val="24"/>
          <w:szCs w:val="24"/>
        </w:rPr>
        <w:t>Secretári</w:t>
      </w:r>
      <w:r w:rsidR="008903FC">
        <w:rPr>
          <w:rFonts w:ascii="Times New Roman" w:hAnsi="Times New Roman" w:cs="Times New Roman"/>
          <w:sz w:val="24"/>
          <w:szCs w:val="24"/>
        </w:rPr>
        <w:t>a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8903FC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0EDB" w:rsidRPr="001B6CA7">
        <w:rPr>
          <w:rFonts w:ascii="Times New Roman" w:hAnsi="Times New Roman" w:cs="Times New Roman"/>
          <w:sz w:val="24"/>
          <w:szCs w:val="24"/>
        </w:rPr>
        <w:t>;</w:t>
      </w:r>
    </w:p>
    <w:p w14:paraId="48E0E26B" w14:textId="694E1201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2A081F" w:rsidRPr="001B6CA7">
        <w:rPr>
          <w:rFonts w:ascii="Times New Roman" w:hAnsi="Times New Roman" w:cs="Times New Roman"/>
          <w:sz w:val="24"/>
          <w:szCs w:val="24"/>
        </w:rPr>
        <w:t>os autos do Processo Administrativo Coren-MS n.</w:t>
      </w:r>
      <w:r w:rsidR="008903FC">
        <w:rPr>
          <w:rFonts w:ascii="Times New Roman" w:hAnsi="Times New Roman" w:cs="Times New Roman"/>
          <w:sz w:val="24"/>
          <w:szCs w:val="24"/>
        </w:rPr>
        <w:t>655/2024;</w:t>
      </w:r>
    </w:p>
    <w:p w14:paraId="1D71F269" w14:textId="4350E5A7" w:rsidR="008903FC" w:rsidRPr="008903FC" w:rsidRDefault="008903FC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ódigo de Ética dos Empregados Públicos do Sistema Cofen / Conselhos Regionais de Enfermagem, Capítulo II Art. 14 e Art. 15;</w:t>
      </w:r>
    </w:p>
    <w:p w14:paraId="765AF0F2" w14:textId="0DDA62EF" w:rsidR="0062221B" w:rsidRPr="001B6CA7" w:rsidRDefault="002A081F" w:rsidP="00830C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903FC">
        <w:rPr>
          <w:rFonts w:ascii="Times New Roman" w:hAnsi="Times New Roman" w:cs="Times New Roman"/>
          <w:sz w:val="24"/>
          <w:szCs w:val="24"/>
        </w:rPr>
        <w:t>1</w:t>
      </w:r>
      <w:r w:rsidR="00013EC2">
        <w:rPr>
          <w:rFonts w:ascii="Times New Roman" w:hAnsi="Times New Roman" w:cs="Times New Roman"/>
          <w:sz w:val="24"/>
          <w:szCs w:val="24"/>
        </w:rPr>
        <w:t>4</w:t>
      </w:r>
      <w:r w:rsidR="008903FC">
        <w:rPr>
          <w:rFonts w:ascii="Times New Roman" w:hAnsi="Times New Roman" w:cs="Times New Roman"/>
          <w:sz w:val="24"/>
          <w:szCs w:val="24"/>
        </w:rPr>
        <w:t>2</w:t>
      </w:r>
      <w:r w:rsidRPr="001B6CA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903FC">
        <w:rPr>
          <w:rFonts w:ascii="Times New Roman" w:hAnsi="Times New Roman" w:cs="Times New Roman"/>
          <w:sz w:val="24"/>
          <w:szCs w:val="24"/>
        </w:rPr>
        <w:t>O</w:t>
      </w:r>
      <w:r w:rsidR="00F52861" w:rsidRPr="001B6CA7">
        <w:rPr>
          <w:rFonts w:ascii="Times New Roman" w:hAnsi="Times New Roman" w:cs="Times New Roman"/>
          <w:sz w:val="24"/>
          <w:szCs w:val="24"/>
        </w:rPr>
        <w:t>rdiná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8903FC">
        <w:rPr>
          <w:rFonts w:ascii="Times New Roman" w:hAnsi="Times New Roman" w:cs="Times New Roman"/>
          <w:sz w:val="24"/>
          <w:szCs w:val="24"/>
        </w:rPr>
        <w:t>Diretoria</w:t>
      </w:r>
      <w:r w:rsidRPr="001B6CA7">
        <w:rPr>
          <w:rFonts w:ascii="Times New Roman" w:hAnsi="Times New Roman" w:cs="Times New Roman"/>
          <w:sz w:val="24"/>
          <w:szCs w:val="24"/>
        </w:rPr>
        <w:t>, realizada no dia</w:t>
      </w:r>
      <w:r w:rsidR="008903FC">
        <w:rPr>
          <w:rFonts w:ascii="Times New Roman" w:hAnsi="Times New Roman" w:cs="Times New Roman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sz w:val="24"/>
          <w:szCs w:val="24"/>
        </w:rPr>
        <w:t>0</w:t>
      </w:r>
      <w:r w:rsidR="008903FC">
        <w:rPr>
          <w:rFonts w:ascii="Times New Roman" w:hAnsi="Times New Roman" w:cs="Times New Roman"/>
          <w:sz w:val="24"/>
          <w:szCs w:val="24"/>
        </w:rPr>
        <w:t>7</w:t>
      </w:r>
      <w:r w:rsidR="00013EC2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sz w:val="24"/>
          <w:szCs w:val="24"/>
        </w:rPr>
        <w:t xml:space="preserve">de </w:t>
      </w:r>
      <w:r w:rsidR="008903FC">
        <w:rPr>
          <w:rFonts w:ascii="Times New Roman" w:hAnsi="Times New Roman" w:cs="Times New Roman"/>
          <w:sz w:val="24"/>
          <w:szCs w:val="24"/>
        </w:rPr>
        <w:t>dezembro de 2024,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C66646" w:rsidRPr="001B6CA7">
        <w:rPr>
          <w:rFonts w:ascii="Times New Roman" w:hAnsi="Times New Roman" w:cs="Times New Roman"/>
          <w:sz w:val="24"/>
          <w:szCs w:val="24"/>
        </w:rPr>
        <w:t>segue abaix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9DA5819" w14:textId="0505BC1C" w:rsidR="0062221B" w:rsidRPr="001B6CA7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5522" w:rsidRPr="00C555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5522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sindicância para apurar os fatos descritos</w:t>
      </w:r>
      <w:r w:rsidR="00C55522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riguação dos fatos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o Processo Administrativo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13EC2">
        <w:rPr>
          <w:rFonts w:ascii="Times New Roman" w:hAnsi="Times New Roman" w:cs="Times New Roman"/>
          <w:i w:val="0"/>
          <w:iCs w:val="0"/>
          <w:sz w:val="24"/>
          <w:szCs w:val="24"/>
        </w:rPr>
        <w:t>090</w:t>
      </w:r>
      <w:r w:rsidR="00E6273A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013EC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26503" w14:textId="75CB4ADE" w:rsidR="002A081F" w:rsidRPr="001B6CA7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 Comissão será composta pel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79A0B32" w14:textId="0F452490" w:rsidR="00D91DD6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r.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4FD51076" w:rsidR="002A081F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>Sr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 w:rsidR="00865667" w:rsidRPr="001B6CA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5776D963" w14:textId="7DFDE255" w:rsidR="00865667" w:rsidRPr="001B6CA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Ottoni Santos Lili</w:t>
      </w:r>
      <w:r w:rsidR="0091193F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1B6CA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E9524" w14:textId="77777777" w:rsidR="00AD2B21" w:rsidRPr="001B6CA7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1B6CA7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1B6CA7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1B6CA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1D2953" w14:textId="3D5B798A" w:rsidR="00B354E1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1B6CA7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20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3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CFF775" w14:textId="77777777" w:rsidR="002A0482" w:rsidRPr="001B6CA7" w:rsidRDefault="002A0482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C70208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B6CA7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28A5E58B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Presidente                                                                       Secretário </w:t>
      </w:r>
    </w:p>
    <w:p w14:paraId="7F63CA0D" w14:textId="1CC24D8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Coren-MS n. 85775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</w:p>
    <w:p w14:paraId="324B5CA5" w14:textId="77777777" w:rsidR="00F824B7" w:rsidRPr="001B6CA7" w:rsidRDefault="00F824B7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1B6C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23C" w14:textId="77777777" w:rsidR="002A0482" w:rsidRPr="002A0482" w:rsidRDefault="002A0482" w:rsidP="002A048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4DD2663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316A810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BD06" wp14:editId="20BB71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DA200" w14:textId="77777777" w:rsidR="002A0482" w:rsidRDefault="002A0482" w:rsidP="002A048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BD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7DA200" w14:textId="77777777" w:rsidR="002A0482" w:rsidRDefault="002A0482" w:rsidP="002A048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73A50A4" w14:textId="77777777" w:rsidR="002A0482" w:rsidRPr="002A0482" w:rsidRDefault="002A0482" w:rsidP="002A0482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138A2670" w14:textId="133493D3" w:rsidR="007B01BF" w:rsidRDefault="002A0482" w:rsidP="002A048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4ED018B7" w14:textId="77777777" w:rsidR="002A0482" w:rsidRPr="00E71A61" w:rsidRDefault="002A0482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75757">
    <w:abstractNumId w:val="3"/>
  </w:num>
  <w:num w:numId="2" w16cid:durableId="275409095">
    <w:abstractNumId w:val="4"/>
  </w:num>
  <w:num w:numId="3" w16cid:durableId="2138527988">
    <w:abstractNumId w:val="1"/>
  </w:num>
  <w:num w:numId="4" w16cid:durableId="438795504">
    <w:abstractNumId w:val="7"/>
  </w:num>
  <w:num w:numId="5" w16cid:durableId="2059743826">
    <w:abstractNumId w:val="6"/>
  </w:num>
  <w:num w:numId="6" w16cid:durableId="906303193">
    <w:abstractNumId w:val="8"/>
  </w:num>
  <w:num w:numId="7" w16cid:durableId="1302227739">
    <w:abstractNumId w:val="0"/>
  </w:num>
  <w:num w:numId="8" w16cid:durableId="755171915">
    <w:abstractNumId w:val="2"/>
  </w:num>
  <w:num w:numId="9" w16cid:durableId="1969192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C2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5B0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CA7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2B3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482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6DD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6AB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210C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0C49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3FC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391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5522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4-12-12T21:02:00Z</dcterms:created>
  <dcterms:modified xsi:type="dcterms:W3CDTF">2025-02-19T20:05:00Z</dcterms:modified>
</cp:coreProperties>
</file>